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A69" w:rsidRDefault="00662810" w:rsidP="008A2E81">
      <w:pPr>
        <w:pStyle w:val="Ttulo"/>
      </w:pPr>
      <w:r>
        <w:t>Evidencia 09</w:t>
      </w:r>
      <w:r w:rsidR="008A2E81">
        <w:t xml:space="preserve"> – </w:t>
      </w:r>
      <w:r>
        <w:t>Venta de papeletas</w:t>
      </w:r>
    </w:p>
    <w:p w:rsidR="004602B3" w:rsidRDefault="008A2E81" w:rsidP="008A2E81">
      <w:pPr>
        <w:rPr>
          <w:sz w:val="24"/>
        </w:rPr>
      </w:pPr>
      <w:r w:rsidRPr="008A2E81">
        <w:rPr>
          <w:b/>
          <w:sz w:val="24"/>
        </w:rPr>
        <w:t>Apellidos</w:t>
      </w:r>
      <w:r w:rsidRPr="008A2E81">
        <w:rPr>
          <w:sz w:val="24"/>
        </w:rPr>
        <w:t>:</w:t>
      </w:r>
      <w:r w:rsidR="009D2EC8">
        <w:rPr>
          <w:sz w:val="24"/>
        </w:rPr>
        <w:t xml:space="preserve"> </w:t>
      </w:r>
      <w:r w:rsidR="004602B3">
        <w:rPr>
          <w:sz w:val="24"/>
        </w:rPr>
        <w:t>Morato Fernández</w:t>
      </w:r>
    </w:p>
    <w:p w:rsidR="00686099" w:rsidRDefault="008A2E81" w:rsidP="008A2E81">
      <w:pPr>
        <w:rPr>
          <w:sz w:val="24"/>
        </w:rPr>
      </w:pPr>
      <w:r w:rsidRPr="008A2E81">
        <w:rPr>
          <w:b/>
          <w:sz w:val="24"/>
        </w:rPr>
        <w:t>Nombre</w:t>
      </w:r>
      <w:r w:rsidRPr="008A2E81">
        <w:rPr>
          <w:sz w:val="24"/>
        </w:rPr>
        <w:t>:</w:t>
      </w:r>
      <w:r w:rsidR="009D2EC8">
        <w:rPr>
          <w:sz w:val="24"/>
        </w:rPr>
        <w:t xml:space="preserve"> </w:t>
      </w:r>
      <w:r w:rsidR="004602B3">
        <w:rPr>
          <w:sz w:val="24"/>
        </w:rPr>
        <w:t xml:space="preserve">Natalia </w:t>
      </w:r>
    </w:p>
    <w:p w:rsidR="008A2E81" w:rsidRPr="008A2E81" w:rsidRDefault="008A2E81" w:rsidP="008A2E81">
      <w:pPr>
        <w:rPr>
          <w:sz w:val="24"/>
        </w:rPr>
      </w:pPr>
      <w:r w:rsidRPr="008A2E81">
        <w:rPr>
          <w:b/>
          <w:sz w:val="24"/>
        </w:rPr>
        <w:t>Grupo</w:t>
      </w:r>
      <w:r w:rsidR="0005330A">
        <w:rPr>
          <w:sz w:val="24"/>
        </w:rPr>
        <w:t>: Grupo</w:t>
      </w:r>
      <w:r w:rsidR="00366B91">
        <w:rPr>
          <w:sz w:val="24"/>
        </w:rPr>
        <w:t xml:space="preserve"> </w:t>
      </w:r>
      <w:r w:rsidR="007F3F15">
        <w:rPr>
          <w:i/>
          <w:sz w:val="24"/>
        </w:rPr>
        <w:t>1</w:t>
      </w:r>
    </w:p>
    <w:p w:rsidR="008A2E81" w:rsidRPr="008A2E81" w:rsidRDefault="008A2E81" w:rsidP="008A2E81">
      <w:pPr>
        <w:rPr>
          <w:sz w:val="24"/>
        </w:rPr>
      </w:pPr>
      <w:r w:rsidRPr="008A2E81">
        <w:rPr>
          <w:b/>
          <w:sz w:val="24"/>
        </w:rPr>
        <w:t>Comité</w:t>
      </w:r>
      <w:r w:rsidRPr="008A2E81">
        <w:rPr>
          <w:sz w:val="24"/>
        </w:rPr>
        <w:t>:</w:t>
      </w:r>
      <w:r w:rsidR="0005330A">
        <w:rPr>
          <w:sz w:val="24"/>
        </w:rPr>
        <w:t xml:space="preserve"> Logística</w:t>
      </w:r>
      <w:r w:rsidR="00EF0253">
        <w:rPr>
          <w:sz w:val="24"/>
        </w:rPr>
        <w:t>.</w:t>
      </w:r>
    </w:p>
    <w:p w:rsidR="008A2E81" w:rsidRDefault="008A2E81" w:rsidP="008A2E81">
      <w:r w:rsidRPr="008A2E81">
        <w:rPr>
          <w:b/>
          <w:sz w:val="24"/>
        </w:rPr>
        <w:t>Horas</w:t>
      </w:r>
      <w:r w:rsidRPr="008A2E81">
        <w:rPr>
          <w:sz w:val="24"/>
        </w:rPr>
        <w:t xml:space="preserve"> </w:t>
      </w:r>
      <w:r w:rsidRPr="008A2E81">
        <w:rPr>
          <w:b/>
          <w:sz w:val="24"/>
        </w:rPr>
        <w:t>totales</w:t>
      </w:r>
      <w:r w:rsidRPr="008A2E81">
        <w:rPr>
          <w:sz w:val="24"/>
        </w:rPr>
        <w:t>:</w:t>
      </w:r>
      <w:r>
        <w:rPr>
          <w:sz w:val="24"/>
        </w:rPr>
        <w:t xml:space="preserve"> </w:t>
      </w:r>
      <w:r w:rsidR="00896426">
        <w:rPr>
          <w:sz w:val="24"/>
        </w:rPr>
        <w:t>1</w:t>
      </w:r>
      <w:r w:rsidR="003B5EF5">
        <w:rPr>
          <w:sz w:val="24"/>
        </w:rPr>
        <w:t>:30</w:t>
      </w:r>
      <w:r w:rsidR="00896426">
        <w:rPr>
          <w:sz w:val="24"/>
        </w:rPr>
        <w:t xml:space="preserve"> hora</w:t>
      </w:r>
      <w:r w:rsidR="003B5EF5">
        <w:rPr>
          <w:sz w:val="24"/>
        </w:rPr>
        <w:t>s</w:t>
      </w:r>
      <w:r w:rsidR="00802857">
        <w:rPr>
          <w:sz w:val="24"/>
        </w:rPr>
        <w:t>.</w:t>
      </w:r>
    </w:p>
    <w:p w:rsidR="008A2E81" w:rsidRPr="008A2E81" w:rsidRDefault="008A2E81" w:rsidP="008A2E81">
      <w:pPr>
        <w:pStyle w:val="Citadestacada"/>
        <w:rPr>
          <w:color w:val="0F243E" w:themeColor="text2" w:themeShade="80"/>
        </w:rPr>
      </w:pPr>
      <w:r>
        <w:tab/>
      </w:r>
      <w:r w:rsidRPr="008A2E81">
        <w:rPr>
          <w:rFonts w:asciiTheme="majorHAnsi" w:hAnsiTheme="majorHAnsi"/>
          <w:b w:val="0"/>
          <w:i w:val="0"/>
          <w:color w:val="0F243E" w:themeColor="text2" w:themeShade="80"/>
          <w:sz w:val="28"/>
        </w:rPr>
        <w:t>Evidencias</w:t>
      </w:r>
      <w:r w:rsidRPr="008A2E81">
        <w:rPr>
          <w:color w:val="0F243E" w:themeColor="text2" w:themeShade="80"/>
        </w:rPr>
        <w:t>:</w:t>
      </w:r>
    </w:p>
    <w:p w:rsidR="009D2EC8" w:rsidRDefault="009D2EC8" w:rsidP="00175BF1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- Las siguientes actividades fueron realizadas el día </w:t>
      </w:r>
      <w:r w:rsidR="004602B3">
        <w:rPr>
          <w:b/>
          <w:sz w:val="24"/>
          <w:szCs w:val="24"/>
          <w:lang w:eastAsia="es-ES"/>
        </w:rPr>
        <w:t>09</w:t>
      </w:r>
      <w:r w:rsidR="00F35429">
        <w:rPr>
          <w:b/>
          <w:sz w:val="24"/>
          <w:szCs w:val="24"/>
          <w:lang w:eastAsia="es-ES"/>
        </w:rPr>
        <w:t>/11</w:t>
      </w:r>
      <w:r w:rsidRPr="00C25C23">
        <w:rPr>
          <w:b/>
          <w:sz w:val="24"/>
          <w:szCs w:val="24"/>
          <w:lang w:eastAsia="es-ES"/>
        </w:rPr>
        <w:t>/2017</w:t>
      </w:r>
      <w:r>
        <w:rPr>
          <w:sz w:val="24"/>
          <w:szCs w:val="24"/>
          <w:lang w:eastAsia="es-ES"/>
        </w:rPr>
        <w:t xml:space="preserve"> por la tarde</w:t>
      </w:r>
      <w:r w:rsidR="00896426">
        <w:rPr>
          <w:sz w:val="24"/>
          <w:szCs w:val="24"/>
          <w:lang w:eastAsia="es-ES"/>
        </w:rPr>
        <w:t>, de 1</w:t>
      </w:r>
      <w:r w:rsidR="00662810">
        <w:rPr>
          <w:sz w:val="24"/>
          <w:szCs w:val="24"/>
          <w:lang w:eastAsia="es-ES"/>
        </w:rPr>
        <w:t>:2</w:t>
      </w:r>
      <w:r w:rsidR="00C25C23">
        <w:rPr>
          <w:sz w:val="24"/>
          <w:szCs w:val="24"/>
          <w:lang w:eastAsia="es-ES"/>
        </w:rPr>
        <w:t xml:space="preserve">0 a </w:t>
      </w:r>
      <w:r w:rsidR="00662810">
        <w:rPr>
          <w:sz w:val="24"/>
          <w:szCs w:val="24"/>
          <w:lang w:eastAsia="es-ES"/>
        </w:rPr>
        <w:t>2:50</w:t>
      </w:r>
      <w:r>
        <w:rPr>
          <w:sz w:val="24"/>
          <w:szCs w:val="24"/>
          <w:lang w:eastAsia="es-ES"/>
        </w:rPr>
        <w:t>.</w:t>
      </w:r>
    </w:p>
    <w:p w:rsidR="00662810" w:rsidRDefault="003B5EF5" w:rsidP="003B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Actividad: Recorrimos el campus de Reina Mercedes (facultad de física, biología y matemáticas) vendiendo papeletas, hasta lleg</w:t>
      </w:r>
      <w:r w:rsidR="006628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r a las 11 papeletas vendidas. El documento de registro de papeletas vendidas está junto a otros materiales usados durante las jornadas en el aula de </w:t>
      </w:r>
      <w:proofErr w:type="spellStart"/>
      <w:r w:rsidR="00662810">
        <w:rPr>
          <w:rFonts w:ascii="Times New Roman" w:eastAsia="Times New Roman" w:hAnsi="Times New Roman" w:cs="Times New Roman"/>
          <w:sz w:val="24"/>
          <w:szCs w:val="24"/>
          <w:lang w:eastAsia="es-ES"/>
        </w:rPr>
        <w:t>Sugus</w:t>
      </w:r>
      <w:proofErr w:type="spellEnd"/>
      <w:r w:rsidR="00662810">
        <w:rPr>
          <w:rFonts w:ascii="Times New Roman" w:eastAsia="Times New Roman" w:hAnsi="Times New Roman" w:cs="Times New Roman"/>
          <w:sz w:val="24"/>
          <w:szCs w:val="24"/>
          <w:lang w:eastAsia="es-ES"/>
        </w:rPr>
        <w:t>, por lo que no se po</w:t>
      </w:r>
      <w:r w:rsidR="00945AD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rá adjuntar en </w:t>
      </w:r>
      <w:r w:rsidR="006628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a evidencia. Se dispondrá de el en caso de que se requiera para validar la misma.  </w:t>
      </w:r>
    </w:p>
    <w:p w:rsidR="003B5EF5" w:rsidRDefault="00662810" w:rsidP="003B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B5EF5" w:rsidRDefault="003B5EF5" w:rsidP="003B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Participantes: </w:t>
      </w:r>
      <w:bookmarkStart w:id="0" w:name="_GoBack"/>
      <w:bookmarkEnd w:id="0"/>
    </w:p>
    <w:p w:rsidR="003B5EF5" w:rsidRDefault="003B5EF5" w:rsidP="003B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Juan Ignacio Jimenez Gutierrez</w:t>
      </w:r>
    </w:p>
    <w:p w:rsidR="003B5EF5" w:rsidRDefault="003B5EF5" w:rsidP="003B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ugusto José Rivero Carmona</w:t>
      </w:r>
    </w:p>
    <w:p w:rsidR="003B5EF5" w:rsidRDefault="00662810" w:rsidP="003B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omás Ruan</w:t>
      </w:r>
      <w:r w:rsidR="00EB61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3B5EF5" w:rsidRDefault="00662810" w:rsidP="00662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2810">
        <w:rPr>
          <w:rFonts w:ascii="Times New Roman" w:eastAsia="Times New Roman" w:hAnsi="Times New Roman" w:cs="Times New Roman"/>
          <w:sz w:val="24"/>
          <w:szCs w:val="24"/>
          <w:lang w:eastAsia="es-ES"/>
        </w:rPr>
        <w:t>Miguel Ángel Baños Carretón</w:t>
      </w:r>
    </w:p>
    <w:p w:rsidR="00662810" w:rsidRPr="003B5EF5" w:rsidRDefault="00EB618D" w:rsidP="00662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atal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ra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ernandez</w:t>
      </w:r>
      <w:proofErr w:type="spellEnd"/>
      <w:r w:rsidR="0066281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sectPr w:rsidR="00662810" w:rsidRPr="003B5EF5" w:rsidSect="008A7A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9"/>
    <w:multiLevelType w:val="multilevel"/>
    <w:tmpl w:val="2F38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D2F53"/>
    <w:multiLevelType w:val="multilevel"/>
    <w:tmpl w:val="998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321D0"/>
    <w:multiLevelType w:val="hybridMultilevel"/>
    <w:tmpl w:val="8BBC5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023E"/>
    <w:multiLevelType w:val="multilevel"/>
    <w:tmpl w:val="63E8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7271C"/>
    <w:multiLevelType w:val="hybridMultilevel"/>
    <w:tmpl w:val="176A7D2E"/>
    <w:lvl w:ilvl="0" w:tplc="65DAE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70B40"/>
    <w:multiLevelType w:val="hybridMultilevel"/>
    <w:tmpl w:val="C1F43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777F"/>
    <w:multiLevelType w:val="multilevel"/>
    <w:tmpl w:val="45C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E254D"/>
    <w:multiLevelType w:val="multilevel"/>
    <w:tmpl w:val="542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54313"/>
    <w:multiLevelType w:val="multilevel"/>
    <w:tmpl w:val="FA72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C5D06"/>
    <w:multiLevelType w:val="multilevel"/>
    <w:tmpl w:val="EFB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C6CB5"/>
    <w:multiLevelType w:val="multilevel"/>
    <w:tmpl w:val="4524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B5928"/>
    <w:multiLevelType w:val="multilevel"/>
    <w:tmpl w:val="341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259B8"/>
    <w:multiLevelType w:val="hybridMultilevel"/>
    <w:tmpl w:val="4356C572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25361DC"/>
    <w:multiLevelType w:val="multilevel"/>
    <w:tmpl w:val="FC1C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8328A"/>
    <w:multiLevelType w:val="multilevel"/>
    <w:tmpl w:val="483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B1104"/>
    <w:multiLevelType w:val="multilevel"/>
    <w:tmpl w:val="1174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B311A"/>
    <w:multiLevelType w:val="multilevel"/>
    <w:tmpl w:val="F9FC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160A1"/>
    <w:multiLevelType w:val="multilevel"/>
    <w:tmpl w:val="86DE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12C70"/>
    <w:multiLevelType w:val="multilevel"/>
    <w:tmpl w:val="2600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7"/>
  </w:num>
  <w:num w:numId="5">
    <w:abstractNumId w:val="6"/>
  </w:num>
  <w:num w:numId="6">
    <w:abstractNumId w:val="18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0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81"/>
    <w:rsid w:val="0005330A"/>
    <w:rsid w:val="00175BF1"/>
    <w:rsid w:val="00230536"/>
    <w:rsid w:val="002D394E"/>
    <w:rsid w:val="00325A1E"/>
    <w:rsid w:val="00366B91"/>
    <w:rsid w:val="003B5EF5"/>
    <w:rsid w:val="004147A6"/>
    <w:rsid w:val="004602B3"/>
    <w:rsid w:val="00497C5A"/>
    <w:rsid w:val="005D528B"/>
    <w:rsid w:val="005E3DAF"/>
    <w:rsid w:val="00662810"/>
    <w:rsid w:val="00686099"/>
    <w:rsid w:val="00690693"/>
    <w:rsid w:val="006D5203"/>
    <w:rsid w:val="00737D65"/>
    <w:rsid w:val="00763D7C"/>
    <w:rsid w:val="007F3F15"/>
    <w:rsid w:val="00802857"/>
    <w:rsid w:val="00896426"/>
    <w:rsid w:val="008A2E81"/>
    <w:rsid w:val="008A7A69"/>
    <w:rsid w:val="00945ADB"/>
    <w:rsid w:val="0098701E"/>
    <w:rsid w:val="009D2EC8"/>
    <w:rsid w:val="009E27C2"/>
    <w:rsid w:val="009E3347"/>
    <w:rsid w:val="009F055F"/>
    <w:rsid w:val="009F61D2"/>
    <w:rsid w:val="00BD457F"/>
    <w:rsid w:val="00C25C23"/>
    <w:rsid w:val="00C64944"/>
    <w:rsid w:val="00C86C7F"/>
    <w:rsid w:val="00CC1E0E"/>
    <w:rsid w:val="00CD4A78"/>
    <w:rsid w:val="00D01CFF"/>
    <w:rsid w:val="00D409B9"/>
    <w:rsid w:val="00D6793E"/>
    <w:rsid w:val="00DD4915"/>
    <w:rsid w:val="00E30C12"/>
    <w:rsid w:val="00EB618D"/>
    <w:rsid w:val="00EF0253"/>
    <w:rsid w:val="00F35247"/>
    <w:rsid w:val="00F35429"/>
    <w:rsid w:val="00F6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CF11"/>
  <w15:docId w15:val="{8107B7FE-3095-47B9-A396-6C847852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A69"/>
  </w:style>
  <w:style w:type="paragraph" w:styleId="Ttulo1">
    <w:name w:val="heading 1"/>
    <w:basedOn w:val="Normal"/>
    <w:next w:val="Normal"/>
    <w:link w:val="Ttulo1Car"/>
    <w:uiPriority w:val="9"/>
    <w:qFormat/>
    <w:rsid w:val="008A2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A2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A2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A2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E81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A2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5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5BF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75BF1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Fuentedeprrafopredeter"/>
    <w:rsid w:val="00C6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1C01-BD7D-4C07-B3BA-57947CD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sé Domínguez Mena</dc:creator>
  <cp:lastModifiedBy>Natalia</cp:lastModifiedBy>
  <cp:revision>2</cp:revision>
  <dcterms:created xsi:type="dcterms:W3CDTF">2017-11-12T17:02:00Z</dcterms:created>
  <dcterms:modified xsi:type="dcterms:W3CDTF">2017-11-12T17:02:00Z</dcterms:modified>
</cp:coreProperties>
</file>